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4A1674" w:rsidRDefault="004F58D7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ANA DE DESARROLLO INSTITUCIONAL</w:t>
      </w:r>
    </w:p>
    <w:p w:rsidR="004F58D7" w:rsidRDefault="000C6EDD" w:rsidP="00F17474">
      <w:pPr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ERO 12</w:t>
      </w:r>
      <w:r w:rsidR="001B2D0C">
        <w:rPr>
          <w:b/>
          <w:sz w:val="24"/>
          <w:szCs w:val="24"/>
        </w:rPr>
        <w:t xml:space="preserve"> - 15</w:t>
      </w:r>
    </w:p>
    <w:p w:rsidR="004F58D7" w:rsidRDefault="004F58D7" w:rsidP="00F17474">
      <w:pPr>
        <w:ind w:left="1410" w:hanging="1410"/>
        <w:jc w:val="center"/>
        <w:rPr>
          <w:b/>
          <w:sz w:val="24"/>
          <w:szCs w:val="24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C67AC5" w:rsidRDefault="00F17474" w:rsidP="00F17474">
      <w:pPr>
        <w:rPr>
          <w:sz w:val="24"/>
          <w:szCs w:val="24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1B2D0C">
        <w:rPr>
          <w:sz w:val="24"/>
          <w:szCs w:val="24"/>
        </w:rPr>
        <w:t>enero 12 de 2021</w:t>
      </w:r>
    </w:p>
    <w:p w:rsidR="00273307" w:rsidRPr="00C67AC5" w:rsidRDefault="008B721A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8.00 a.m. – 2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1B2D0C">
        <w:rPr>
          <w:sz w:val="24"/>
          <w:szCs w:val="24"/>
        </w:rPr>
        <w:t>Davidaniel Restrepo</w:t>
      </w:r>
      <w:r w:rsidRPr="00C67AC5">
        <w:rPr>
          <w:sz w:val="24"/>
          <w:szCs w:val="24"/>
        </w:rPr>
        <w:t>, quien programa la reunión</w:t>
      </w:r>
    </w:p>
    <w:p w:rsidR="00F17474" w:rsidRDefault="00F17474" w:rsidP="00F17474">
      <w:pPr>
        <w:rPr>
          <w:b/>
          <w:sz w:val="24"/>
          <w:szCs w:val="24"/>
        </w:rPr>
      </w:pPr>
    </w:p>
    <w:p w:rsidR="00F17474" w:rsidRPr="00C67AC5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F17474" w:rsidRPr="00C67AC5" w:rsidRDefault="00F17474" w:rsidP="00F17474">
      <w:pPr>
        <w:rPr>
          <w:b/>
          <w:sz w:val="24"/>
          <w:szCs w:val="24"/>
        </w:rPr>
      </w:pPr>
    </w:p>
    <w:p w:rsidR="00EC624A" w:rsidRPr="00F97D7C" w:rsidRDefault="00AD7AA0" w:rsidP="00F97D7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ación – reflexión a cargo de </w:t>
      </w:r>
      <w:r w:rsidR="001B2D0C">
        <w:rPr>
          <w:b/>
          <w:sz w:val="24"/>
          <w:szCs w:val="24"/>
        </w:rPr>
        <w:t>la dirección</w:t>
      </w:r>
    </w:p>
    <w:p w:rsidR="00F17474" w:rsidRPr="00C67AC5" w:rsidRDefault="00F17474" w:rsidP="00F17474">
      <w:pPr>
        <w:rPr>
          <w:b/>
          <w:sz w:val="24"/>
          <w:szCs w:val="24"/>
        </w:rPr>
      </w:pPr>
    </w:p>
    <w:p w:rsidR="00F17474" w:rsidRPr="00C67AC5" w:rsidRDefault="00F17474" w:rsidP="00F17474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C67AC5" w:rsidRDefault="00F17474" w:rsidP="00F17474">
      <w:pPr>
        <w:pStyle w:val="Prrafodelista"/>
        <w:rPr>
          <w:b/>
          <w:sz w:val="24"/>
          <w:szCs w:val="24"/>
        </w:rPr>
      </w:pPr>
    </w:p>
    <w:p w:rsidR="001A2439" w:rsidRDefault="00F17474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1B2D0C" w:rsidRPr="001B2D0C" w:rsidRDefault="001B2D0C" w:rsidP="001B2D0C">
      <w:pPr>
        <w:pStyle w:val="Prrafodelista"/>
        <w:rPr>
          <w:b/>
          <w:sz w:val="24"/>
          <w:szCs w:val="24"/>
        </w:rPr>
      </w:pPr>
    </w:p>
    <w:p w:rsidR="001B2D0C" w:rsidRDefault="001B2D0C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ludos Protocolarios por parte de los docentes</w:t>
      </w:r>
    </w:p>
    <w:p w:rsidR="00642326" w:rsidRPr="00642326" w:rsidRDefault="00642326" w:rsidP="00642326">
      <w:pPr>
        <w:pStyle w:val="Prrafodelista"/>
        <w:rPr>
          <w:b/>
          <w:sz w:val="24"/>
          <w:szCs w:val="24"/>
        </w:rPr>
      </w:pPr>
    </w:p>
    <w:p w:rsidR="00642326" w:rsidRDefault="00642326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olución 001 de enero 12 de 2021 – Asignación Académica Docentes</w:t>
      </w:r>
    </w:p>
    <w:p w:rsidR="001B2D0C" w:rsidRPr="001B2D0C" w:rsidRDefault="001B2D0C" w:rsidP="001B2D0C">
      <w:pPr>
        <w:pStyle w:val="Prrafodelista"/>
        <w:rPr>
          <w:b/>
          <w:sz w:val="24"/>
          <w:szCs w:val="24"/>
        </w:rPr>
      </w:pPr>
    </w:p>
    <w:p w:rsidR="001B2D0C" w:rsidRDefault="005870EA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ctura de Documentos realizados por Lina Marcela Torres</w:t>
      </w:r>
    </w:p>
    <w:p w:rsidR="000C6EDD" w:rsidRPr="000C6EDD" w:rsidRDefault="000C6EDD" w:rsidP="000C6EDD">
      <w:pPr>
        <w:pStyle w:val="Prrafodelista"/>
        <w:rPr>
          <w:b/>
          <w:sz w:val="24"/>
          <w:szCs w:val="24"/>
        </w:rPr>
      </w:pPr>
    </w:p>
    <w:p w:rsidR="007A032E" w:rsidRDefault="000C6EDD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untos Varios: </w:t>
      </w:r>
    </w:p>
    <w:p w:rsidR="007A032E" w:rsidRPr="007A032E" w:rsidRDefault="007A032E" w:rsidP="007A032E">
      <w:pPr>
        <w:pStyle w:val="Prrafodelista"/>
        <w:rPr>
          <w:b/>
          <w:sz w:val="24"/>
          <w:szCs w:val="24"/>
        </w:rPr>
      </w:pPr>
    </w:p>
    <w:p w:rsidR="007A032E" w:rsidRDefault="001D6095" w:rsidP="007A032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Comunicados enviados por la Directora de Núcleo Educativo; </w:t>
      </w:r>
      <w:bookmarkStart w:id="0" w:name="_GoBack"/>
      <w:bookmarkEnd w:id="0"/>
      <w:r>
        <w:rPr>
          <w:b/>
          <w:sz w:val="24"/>
          <w:szCs w:val="24"/>
        </w:rPr>
        <w:t>Evaluación Institucional,</w:t>
      </w:r>
      <w:r w:rsidR="007A032E">
        <w:rPr>
          <w:b/>
          <w:sz w:val="24"/>
          <w:szCs w:val="24"/>
        </w:rPr>
        <w:t xml:space="preserve"> Plan Operativo, Actividades Generales 2021.</w:t>
      </w:r>
    </w:p>
    <w:p w:rsidR="007A032E" w:rsidRPr="007A032E" w:rsidRDefault="007A032E" w:rsidP="007A032E">
      <w:pPr>
        <w:pStyle w:val="Prrafodelista"/>
        <w:rPr>
          <w:b/>
          <w:sz w:val="24"/>
          <w:szCs w:val="24"/>
        </w:rPr>
      </w:pPr>
    </w:p>
    <w:p w:rsidR="000C6EDD" w:rsidRDefault="000C6EDD" w:rsidP="007A032E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Video Explicación inicio de año</w:t>
      </w:r>
    </w:p>
    <w:p w:rsidR="005870EA" w:rsidRPr="005870EA" w:rsidRDefault="005870EA" w:rsidP="005870EA">
      <w:pPr>
        <w:pStyle w:val="Prrafodelista"/>
        <w:rPr>
          <w:b/>
          <w:sz w:val="24"/>
          <w:szCs w:val="24"/>
        </w:rPr>
      </w:pPr>
    </w:p>
    <w:p w:rsidR="005870EA" w:rsidRPr="001B2D0C" w:rsidRDefault="005870EA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FD38D0" w:rsidRPr="00C67AC5" w:rsidRDefault="001A2439" w:rsidP="00FD38D0">
      <w:pPr>
        <w:jc w:val="center"/>
        <w:rPr>
          <w:b/>
          <w:sz w:val="24"/>
          <w:szCs w:val="24"/>
        </w:rPr>
      </w:pPr>
      <w:r>
        <w:br w:type="page"/>
      </w:r>
      <w:r w:rsidR="00FD38D0" w:rsidRPr="00C67AC5">
        <w:rPr>
          <w:b/>
          <w:sz w:val="24"/>
          <w:szCs w:val="24"/>
        </w:rPr>
        <w:lastRenderedPageBreak/>
        <w:t>ACTA N° ___</w:t>
      </w:r>
    </w:p>
    <w:p w:rsidR="00FD38D0" w:rsidRPr="00C67AC5" w:rsidRDefault="00FD38D0" w:rsidP="00FD38D0">
      <w:pPr>
        <w:rPr>
          <w:sz w:val="24"/>
          <w:szCs w:val="24"/>
        </w:rPr>
      </w:pPr>
    </w:p>
    <w:p w:rsidR="00FD38D0" w:rsidRPr="00C67AC5" w:rsidRDefault="005870EA" w:rsidP="00FD38D0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  <w:t>enero 13 de 2021</w:t>
      </w:r>
    </w:p>
    <w:p w:rsidR="00FD38D0" w:rsidRPr="00C67AC5" w:rsidRDefault="00FD38D0" w:rsidP="00FD38D0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8.00 a.m. – 2.00 p.m.</w:t>
      </w:r>
    </w:p>
    <w:p w:rsidR="00FD38D0" w:rsidRPr="00C67AC5" w:rsidRDefault="00FD38D0" w:rsidP="00FD38D0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D38D0" w:rsidRPr="00A4353E" w:rsidRDefault="00FD38D0" w:rsidP="00A4353E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186D15">
        <w:rPr>
          <w:sz w:val="24"/>
          <w:szCs w:val="24"/>
        </w:rPr>
        <w:t>Ángela Marcela</w:t>
      </w:r>
      <w:r w:rsidRPr="00C67AC5">
        <w:rPr>
          <w:sz w:val="24"/>
          <w:szCs w:val="24"/>
        </w:rPr>
        <w:t>, quien programa la reunión</w:t>
      </w:r>
    </w:p>
    <w:p w:rsidR="00FD38D0" w:rsidRDefault="00FD38D0" w:rsidP="00FD38D0">
      <w:pPr>
        <w:rPr>
          <w:b/>
          <w:sz w:val="24"/>
          <w:szCs w:val="24"/>
        </w:rPr>
      </w:pPr>
    </w:p>
    <w:p w:rsidR="00FD38D0" w:rsidRPr="00C67AC5" w:rsidRDefault="00FD38D0" w:rsidP="00FD38D0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FD38D0" w:rsidRPr="00C67AC5" w:rsidRDefault="00FD38D0" w:rsidP="00FD38D0">
      <w:pPr>
        <w:rPr>
          <w:b/>
          <w:sz w:val="24"/>
          <w:szCs w:val="24"/>
        </w:rPr>
      </w:pPr>
    </w:p>
    <w:p w:rsidR="00FD38D0" w:rsidRPr="00F97D7C" w:rsidRDefault="00FD38D0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ación – reflexión a cargo de los docentes </w:t>
      </w:r>
      <w:r w:rsidR="00186D15">
        <w:rPr>
          <w:b/>
          <w:sz w:val="24"/>
          <w:szCs w:val="24"/>
        </w:rPr>
        <w:t>Ángela Marcela</w:t>
      </w:r>
      <w:r w:rsidR="00A4353E">
        <w:rPr>
          <w:b/>
          <w:sz w:val="24"/>
          <w:szCs w:val="24"/>
        </w:rPr>
        <w:t xml:space="preserve"> y </w:t>
      </w:r>
      <w:r w:rsidR="00642326">
        <w:rPr>
          <w:b/>
          <w:sz w:val="24"/>
          <w:szCs w:val="24"/>
        </w:rPr>
        <w:t>Guillermo Adelkin</w:t>
      </w:r>
    </w:p>
    <w:p w:rsidR="00FD38D0" w:rsidRPr="00C67AC5" w:rsidRDefault="00FD38D0" w:rsidP="00FD38D0">
      <w:pPr>
        <w:rPr>
          <w:b/>
          <w:sz w:val="24"/>
          <w:szCs w:val="24"/>
        </w:rPr>
      </w:pPr>
    </w:p>
    <w:p w:rsidR="00FD38D0" w:rsidRPr="00C67AC5" w:rsidRDefault="00FD38D0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D38D0" w:rsidRPr="00C67AC5" w:rsidRDefault="00FD38D0" w:rsidP="00FD38D0">
      <w:pPr>
        <w:pStyle w:val="Prrafodelista"/>
        <w:rPr>
          <w:b/>
          <w:sz w:val="24"/>
          <w:szCs w:val="24"/>
        </w:rPr>
      </w:pPr>
    </w:p>
    <w:p w:rsidR="00FD38D0" w:rsidRDefault="00FD38D0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FD38D0" w:rsidRPr="004F0433" w:rsidRDefault="00FD38D0" w:rsidP="00FD38D0">
      <w:pPr>
        <w:pStyle w:val="Prrafodelista"/>
        <w:rPr>
          <w:b/>
          <w:sz w:val="24"/>
          <w:szCs w:val="24"/>
        </w:rPr>
      </w:pPr>
    </w:p>
    <w:p w:rsidR="00FD38D0" w:rsidRDefault="000C6EDD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845A11" w:rsidRPr="00845A11" w:rsidRDefault="00845A11" w:rsidP="00845A11">
      <w:pPr>
        <w:pStyle w:val="Prrafodelista"/>
        <w:rPr>
          <w:b/>
          <w:sz w:val="24"/>
          <w:szCs w:val="24"/>
        </w:rPr>
      </w:pPr>
    </w:p>
    <w:p w:rsidR="00A4353E" w:rsidRDefault="00A4353E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cialización Proyecto de Inversión</w:t>
      </w:r>
    </w:p>
    <w:p w:rsidR="00A4353E" w:rsidRPr="00A4353E" w:rsidRDefault="00A4353E" w:rsidP="00A4353E">
      <w:pPr>
        <w:pStyle w:val="Prrafodelista"/>
        <w:rPr>
          <w:b/>
          <w:sz w:val="24"/>
          <w:szCs w:val="24"/>
        </w:rPr>
      </w:pPr>
    </w:p>
    <w:p w:rsidR="00845A11" w:rsidRDefault="00845A11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C6EDD">
        <w:rPr>
          <w:b/>
          <w:sz w:val="24"/>
          <w:szCs w:val="24"/>
        </w:rPr>
        <w:t>rabajo Individual</w:t>
      </w:r>
    </w:p>
    <w:p w:rsidR="00FD38D0" w:rsidRPr="00C37F6E" w:rsidRDefault="00FD38D0" w:rsidP="00FD38D0">
      <w:pPr>
        <w:rPr>
          <w:b/>
          <w:sz w:val="24"/>
          <w:szCs w:val="24"/>
        </w:rPr>
      </w:pPr>
    </w:p>
    <w:p w:rsidR="00FD38D0" w:rsidRDefault="00A4353E" w:rsidP="00FD38D0">
      <w:pPr>
        <w:pStyle w:val="Prrafodelista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845A11" w:rsidRDefault="00845A11">
      <w:pPr>
        <w:jc w:val="left"/>
      </w:pPr>
      <w:r>
        <w:br w:type="page"/>
      </w:r>
    </w:p>
    <w:p w:rsidR="00845A11" w:rsidRPr="00C67AC5" w:rsidRDefault="00845A11" w:rsidP="00845A11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lastRenderedPageBreak/>
        <w:t>ACTA N° ___</w:t>
      </w:r>
    </w:p>
    <w:p w:rsidR="00845A11" w:rsidRPr="00C67AC5" w:rsidRDefault="00845A11" w:rsidP="00845A11">
      <w:pPr>
        <w:rPr>
          <w:sz w:val="24"/>
          <w:szCs w:val="24"/>
        </w:rPr>
      </w:pPr>
    </w:p>
    <w:p w:rsidR="00845A11" w:rsidRPr="00C67AC5" w:rsidRDefault="00A4353E" w:rsidP="00845A11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  <w:t>enero 14 de 2021</w:t>
      </w:r>
    </w:p>
    <w:p w:rsidR="00845A11" w:rsidRPr="00C67AC5" w:rsidRDefault="00845A11" w:rsidP="00845A11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8.00 a.m. – 2.00 p.m.</w:t>
      </w:r>
    </w:p>
    <w:p w:rsidR="00845A11" w:rsidRPr="00C67AC5" w:rsidRDefault="00845A11" w:rsidP="00845A11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845A11" w:rsidRPr="00A4353E" w:rsidRDefault="00845A11" w:rsidP="00A4353E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642326">
        <w:rPr>
          <w:sz w:val="24"/>
          <w:szCs w:val="24"/>
        </w:rPr>
        <w:t>Luz Dary</w:t>
      </w:r>
      <w:r w:rsidRPr="00C67AC5">
        <w:rPr>
          <w:sz w:val="24"/>
          <w:szCs w:val="24"/>
        </w:rPr>
        <w:t>, quien programa la reunión</w:t>
      </w:r>
    </w:p>
    <w:p w:rsidR="00845A11" w:rsidRDefault="00845A11" w:rsidP="00845A11">
      <w:pPr>
        <w:rPr>
          <w:b/>
          <w:sz w:val="24"/>
          <w:szCs w:val="24"/>
        </w:rPr>
      </w:pPr>
    </w:p>
    <w:p w:rsidR="00845A11" w:rsidRPr="00C67AC5" w:rsidRDefault="00845A11" w:rsidP="00845A11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452671" w:rsidRPr="00A4353E" w:rsidRDefault="00452671" w:rsidP="00A4353E">
      <w:pPr>
        <w:rPr>
          <w:b/>
          <w:sz w:val="24"/>
          <w:szCs w:val="24"/>
        </w:rPr>
      </w:pPr>
    </w:p>
    <w:p w:rsidR="00845A11" w:rsidRPr="00F97D7C" w:rsidRDefault="00845A11" w:rsidP="00845A1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ación – reflexión a cargo de lo</w:t>
      </w:r>
      <w:r w:rsidR="00A4353E">
        <w:rPr>
          <w:b/>
          <w:sz w:val="24"/>
          <w:szCs w:val="24"/>
        </w:rPr>
        <w:t xml:space="preserve">s docentes </w:t>
      </w:r>
      <w:r w:rsidR="00642326">
        <w:rPr>
          <w:b/>
          <w:sz w:val="24"/>
          <w:szCs w:val="24"/>
        </w:rPr>
        <w:t>Alejandro</w:t>
      </w:r>
      <w:r w:rsidR="00A4353E">
        <w:rPr>
          <w:b/>
          <w:sz w:val="24"/>
          <w:szCs w:val="24"/>
        </w:rPr>
        <w:t xml:space="preserve"> y Edgar</w:t>
      </w:r>
    </w:p>
    <w:p w:rsidR="00845A11" w:rsidRPr="00C67AC5" w:rsidRDefault="00845A11" w:rsidP="00845A11">
      <w:pPr>
        <w:rPr>
          <w:b/>
          <w:sz w:val="24"/>
          <w:szCs w:val="24"/>
        </w:rPr>
      </w:pPr>
    </w:p>
    <w:p w:rsidR="00845A11" w:rsidRPr="00C67AC5" w:rsidRDefault="00845A11" w:rsidP="00845A1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845A11" w:rsidRPr="00C67AC5" w:rsidRDefault="00845A11" w:rsidP="00845A11">
      <w:pPr>
        <w:pStyle w:val="Prrafodelista"/>
        <w:rPr>
          <w:b/>
          <w:sz w:val="24"/>
          <w:szCs w:val="24"/>
        </w:rPr>
      </w:pPr>
    </w:p>
    <w:p w:rsidR="00845A11" w:rsidRDefault="00845A11" w:rsidP="00845A1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845A11" w:rsidRPr="00C37F6E" w:rsidRDefault="00845A11" w:rsidP="00845A11">
      <w:pPr>
        <w:rPr>
          <w:b/>
          <w:sz w:val="24"/>
          <w:szCs w:val="24"/>
        </w:rPr>
      </w:pPr>
    </w:p>
    <w:p w:rsidR="00A4353E" w:rsidRDefault="00A4353E" w:rsidP="00845A1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egios con Propósito</w:t>
      </w:r>
    </w:p>
    <w:p w:rsidR="000C6EDD" w:rsidRPr="000C6EDD" w:rsidRDefault="000C6EDD" w:rsidP="000C6EDD">
      <w:pPr>
        <w:pStyle w:val="Prrafodelista"/>
        <w:rPr>
          <w:b/>
          <w:sz w:val="24"/>
          <w:szCs w:val="24"/>
        </w:rPr>
      </w:pPr>
    </w:p>
    <w:p w:rsidR="000C6EDD" w:rsidRDefault="000C6EDD" w:rsidP="00845A1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A4353E" w:rsidRPr="00A4353E" w:rsidRDefault="00A4353E" w:rsidP="00A4353E">
      <w:pPr>
        <w:pStyle w:val="Prrafodelista"/>
        <w:rPr>
          <w:b/>
          <w:sz w:val="24"/>
          <w:szCs w:val="24"/>
        </w:rPr>
      </w:pPr>
    </w:p>
    <w:p w:rsidR="00845A11" w:rsidRDefault="00A4353E" w:rsidP="00845A1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D84787" w:rsidRDefault="00D84787" w:rsidP="00FD38D0">
      <w:pPr>
        <w:ind w:left="1410" w:hanging="1410"/>
      </w:pPr>
      <w:r>
        <w:br/>
      </w:r>
    </w:p>
    <w:p w:rsidR="00D84787" w:rsidRDefault="00D84787">
      <w:pPr>
        <w:jc w:val="left"/>
      </w:pPr>
      <w:r>
        <w:br w:type="page"/>
      </w:r>
    </w:p>
    <w:p w:rsidR="00D84787" w:rsidRPr="00C67AC5" w:rsidRDefault="00D84787" w:rsidP="00D84787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lastRenderedPageBreak/>
        <w:t>ACTA N° ___</w:t>
      </w:r>
    </w:p>
    <w:p w:rsidR="00D84787" w:rsidRPr="00C67AC5" w:rsidRDefault="00D84787" w:rsidP="00D84787">
      <w:pPr>
        <w:rPr>
          <w:sz w:val="24"/>
          <w:szCs w:val="24"/>
        </w:rPr>
      </w:pPr>
    </w:p>
    <w:p w:rsidR="00D84787" w:rsidRPr="00C67AC5" w:rsidRDefault="00A4353E" w:rsidP="00D84787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  <w:t>enero 15 de 2021</w:t>
      </w:r>
    </w:p>
    <w:p w:rsidR="00D84787" w:rsidRPr="00C67AC5" w:rsidRDefault="00D84787" w:rsidP="00D84787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8.00 a.m. – 2.00 p.m.</w:t>
      </w:r>
    </w:p>
    <w:p w:rsidR="00D84787" w:rsidRPr="00C67AC5" w:rsidRDefault="00D84787" w:rsidP="00D84787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D84787" w:rsidRPr="000C6EDD" w:rsidRDefault="00D84787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A4353E">
        <w:rPr>
          <w:sz w:val="24"/>
          <w:szCs w:val="24"/>
        </w:rPr>
        <w:t>Alejandro,</w:t>
      </w:r>
      <w:r w:rsidRPr="00C67AC5">
        <w:rPr>
          <w:sz w:val="24"/>
          <w:szCs w:val="24"/>
        </w:rPr>
        <w:t xml:space="preserve"> quien programa la reunión</w:t>
      </w:r>
    </w:p>
    <w:p w:rsidR="00D84787" w:rsidRDefault="00D84787" w:rsidP="00D84787">
      <w:pPr>
        <w:rPr>
          <w:b/>
          <w:sz w:val="24"/>
          <w:szCs w:val="24"/>
        </w:rPr>
      </w:pPr>
    </w:p>
    <w:p w:rsidR="00D84787" w:rsidRPr="00C67AC5" w:rsidRDefault="00D84787" w:rsidP="00D84787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A7742E" w:rsidRPr="00D63137" w:rsidRDefault="00A7742E" w:rsidP="00D63137">
      <w:pPr>
        <w:rPr>
          <w:b/>
          <w:sz w:val="24"/>
          <w:szCs w:val="24"/>
        </w:rPr>
      </w:pPr>
    </w:p>
    <w:p w:rsidR="00D84787" w:rsidRPr="00F97D7C" w:rsidRDefault="00D84787" w:rsidP="00D84787">
      <w:pPr>
        <w:pStyle w:val="Prrafodelist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ación – reflexión a cargo de los docentes </w:t>
      </w:r>
      <w:r w:rsidR="00642326">
        <w:rPr>
          <w:b/>
          <w:sz w:val="24"/>
          <w:szCs w:val="24"/>
        </w:rPr>
        <w:t>Luz Dary</w:t>
      </w:r>
      <w:r w:rsidR="00414240">
        <w:rPr>
          <w:b/>
          <w:sz w:val="24"/>
          <w:szCs w:val="24"/>
        </w:rPr>
        <w:t xml:space="preserve"> y </w:t>
      </w:r>
      <w:r w:rsidR="00642326">
        <w:rPr>
          <w:b/>
          <w:sz w:val="24"/>
          <w:szCs w:val="24"/>
        </w:rPr>
        <w:t>Gustavo</w:t>
      </w:r>
    </w:p>
    <w:p w:rsidR="00D84787" w:rsidRPr="00C67AC5" w:rsidRDefault="00D84787" w:rsidP="00D84787">
      <w:pPr>
        <w:rPr>
          <w:b/>
          <w:sz w:val="24"/>
          <w:szCs w:val="24"/>
        </w:rPr>
      </w:pPr>
    </w:p>
    <w:p w:rsidR="00D84787" w:rsidRPr="00C67AC5" w:rsidRDefault="00D84787" w:rsidP="00D84787">
      <w:pPr>
        <w:pStyle w:val="Prrafodelista"/>
        <w:numPr>
          <w:ilvl w:val="0"/>
          <w:numId w:val="20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D84787" w:rsidRPr="00C67AC5" w:rsidRDefault="00D84787" w:rsidP="00D84787">
      <w:pPr>
        <w:pStyle w:val="Prrafodelista"/>
        <w:rPr>
          <w:b/>
          <w:sz w:val="24"/>
          <w:szCs w:val="24"/>
        </w:rPr>
      </w:pPr>
    </w:p>
    <w:p w:rsidR="00D84787" w:rsidRDefault="00D84787" w:rsidP="00D84787">
      <w:pPr>
        <w:pStyle w:val="Prrafodelista"/>
        <w:numPr>
          <w:ilvl w:val="0"/>
          <w:numId w:val="20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D84787" w:rsidRPr="004F0433" w:rsidRDefault="00D84787" w:rsidP="00D84787">
      <w:pPr>
        <w:pStyle w:val="Prrafodelista"/>
        <w:rPr>
          <w:b/>
          <w:sz w:val="24"/>
          <w:szCs w:val="24"/>
        </w:rPr>
      </w:pPr>
    </w:p>
    <w:p w:rsidR="00D84787" w:rsidRDefault="00D84787" w:rsidP="00D84787">
      <w:pPr>
        <w:pStyle w:val="Prrafodelist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talecimiento </w:t>
      </w:r>
      <w:r w:rsidR="0093338B">
        <w:rPr>
          <w:b/>
          <w:sz w:val="24"/>
          <w:szCs w:val="24"/>
        </w:rPr>
        <w:t>del PEI, trabajo en equipo</w:t>
      </w:r>
    </w:p>
    <w:p w:rsidR="000C6EDD" w:rsidRPr="000C6EDD" w:rsidRDefault="000C6EDD" w:rsidP="000C6EDD">
      <w:pPr>
        <w:pStyle w:val="Prrafodelista"/>
        <w:rPr>
          <w:b/>
          <w:sz w:val="24"/>
          <w:szCs w:val="24"/>
        </w:rPr>
      </w:pPr>
    </w:p>
    <w:p w:rsidR="000C6EDD" w:rsidRDefault="000C6EDD" w:rsidP="00D84787">
      <w:pPr>
        <w:pStyle w:val="Prrafodelist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untos Varios</w:t>
      </w:r>
    </w:p>
    <w:p w:rsidR="00D84787" w:rsidRPr="00C37F6E" w:rsidRDefault="00D84787" w:rsidP="00D84787">
      <w:pPr>
        <w:rPr>
          <w:b/>
          <w:sz w:val="24"/>
          <w:szCs w:val="24"/>
        </w:rPr>
      </w:pPr>
    </w:p>
    <w:p w:rsidR="00D84787" w:rsidRDefault="00D63137" w:rsidP="00D84787">
      <w:pPr>
        <w:pStyle w:val="Prrafodelist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D63137" w:rsidRPr="00D63137" w:rsidRDefault="000C6EDD" w:rsidP="00D63137">
      <w:pPr>
        <w:pStyle w:val="Prrafodelista"/>
        <w:rPr>
          <w:b/>
          <w:sz w:val="24"/>
          <w:szCs w:val="24"/>
        </w:rPr>
      </w:pPr>
      <w:r w:rsidRPr="000C6EDD"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601E4724" wp14:editId="049C1B61">
            <wp:simplePos x="0" y="0"/>
            <wp:positionH relativeFrom="column">
              <wp:posOffset>548639</wp:posOffset>
            </wp:positionH>
            <wp:positionV relativeFrom="paragraph">
              <wp:posOffset>20991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53" cy="89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37" w:rsidRDefault="000C6EDD" w:rsidP="00D63137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0C6EDD" w:rsidRDefault="000C6EDD">
      <w:pPr>
        <w:jc w:val="left"/>
        <w:rPr>
          <w:b/>
        </w:rPr>
      </w:pPr>
    </w:p>
    <w:p w:rsidR="00D63137" w:rsidRPr="000C6EDD" w:rsidRDefault="000C6EDD">
      <w:pPr>
        <w:jc w:val="left"/>
        <w:rPr>
          <w:b/>
        </w:rPr>
      </w:pPr>
      <w:r w:rsidRPr="000C6EDD">
        <w:rPr>
          <w:b/>
        </w:rPr>
        <w:t>DAVIDANIEL RESTREPO VELÁSQUEZ</w:t>
      </w:r>
    </w:p>
    <w:p w:rsidR="000C6EDD" w:rsidRDefault="000C6EDD">
      <w:pPr>
        <w:jc w:val="left"/>
      </w:pPr>
      <w:r>
        <w:t>70042918</w:t>
      </w:r>
    </w:p>
    <w:p w:rsidR="000C6EDD" w:rsidRDefault="000C6EDD">
      <w:pPr>
        <w:jc w:val="left"/>
      </w:pPr>
      <w:r>
        <w:t>Director</w:t>
      </w:r>
    </w:p>
    <w:p w:rsidR="000C6EDD" w:rsidRDefault="000C6EDD">
      <w:pPr>
        <w:jc w:val="left"/>
      </w:pPr>
      <w:r>
        <w:t>C.E.R. CLAUDINA MÚNERA</w:t>
      </w:r>
    </w:p>
    <w:p w:rsidR="000C6EDD" w:rsidRDefault="000C6EDD">
      <w:pPr>
        <w:jc w:val="left"/>
      </w:pPr>
      <w:r>
        <w:t>3225268240</w:t>
      </w:r>
    </w:p>
    <w:p w:rsidR="000C6EDD" w:rsidRDefault="000C6EDD">
      <w:pPr>
        <w:jc w:val="left"/>
      </w:pPr>
    </w:p>
    <w:p w:rsidR="006C4578" w:rsidRDefault="006C4578">
      <w:pPr>
        <w:jc w:val="left"/>
      </w:pPr>
    </w:p>
    <w:sectPr w:rsidR="006C4578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26" w:rsidRDefault="008E7526">
      <w:r>
        <w:separator/>
      </w:r>
    </w:p>
  </w:endnote>
  <w:endnote w:type="continuationSeparator" w:id="0">
    <w:p w:rsidR="008E7526" w:rsidRDefault="008E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26" w:rsidRDefault="008E7526">
      <w:r>
        <w:separator/>
      </w:r>
    </w:p>
  </w:footnote>
  <w:footnote w:type="continuationSeparator" w:id="0">
    <w:p w:rsidR="008E7526" w:rsidRDefault="008E7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19"/>
  </w:num>
  <w:num w:numId="10">
    <w:abstractNumId w:val="16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E7C7C"/>
    <w:rsid w:val="000F6C2D"/>
    <w:rsid w:val="001072BA"/>
    <w:rsid w:val="001164CF"/>
    <w:rsid w:val="00133BE1"/>
    <w:rsid w:val="00141E10"/>
    <w:rsid w:val="001432B6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D3C"/>
    <w:rsid w:val="00253A67"/>
    <w:rsid w:val="00254C36"/>
    <w:rsid w:val="00257F71"/>
    <w:rsid w:val="002652CA"/>
    <w:rsid w:val="00273307"/>
    <w:rsid w:val="00284FA0"/>
    <w:rsid w:val="0028622C"/>
    <w:rsid w:val="002929BA"/>
    <w:rsid w:val="002C6EF4"/>
    <w:rsid w:val="002D26BF"/>
    <w:rsid w:val="002D2BE0"/>
    <w:rsid w:val="002E0CDA"/>
    <w:rsid w:val="002F0E0A"/>
    <w:rsid w:val="00315F1B"/>
    <w:rsid w:val="0032189D"/>
    <w:rsid w:val="00344920"/>
    <w:rsid w:val="00346A5E"/>
    <w:rsid w:val="0035137C"/>
    <w:rsid w:val="0035791B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35F7"/>
    <w:rsid w:val="005B5683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5912"/>
    <w:rsid w:val="00627168"/>
    <w:rsid w:val="00631741"/>
    <w:rsid w:val="00637D5A"/>
    <w:rsid w:val="00642326"/>
    <w:rsid w:val="0065414B"/>
    <w:rsid w:val="0065633A"/>
    <w:rsid w:val="00666BD6"/>
    <w:rsid w:val="00674C23"/>
    <w:rsid w:val="00692A08"/>
    <w:rsid w:val="006930C0"/>
    <w:rsid w:val="00697BEA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1DD2"/>
    <w:rsid w:val="00862DE9"/>
    <w:rsid w:val="00867F9B"/>
    <w:rsid w:val="00876854"/>
    <w:rsid w:val="00877E90"/>
    <w:rsid w:val="00891C3D"/>
    <w:rsid w:val="008A4A58"/>
    <w:rsid w:val="008B19A4"/>
    <w:rsid w:val="008B721A"/>
    <w:rsid w:val="008E31F1"/>
    <w:rsid w:val="008E655F"/>
    <w:rsid w:val="008E7526"/>
    <w:rsid w:val="008F00D7"/>
    <w:rsid w:val="008F0E2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3022"/>
    <w:rsid w:val="00A34AAE"/>
    <w:rsid w:val="00A36B11"/>
    <w:rsid w:val="00A4353E"/>
    <w:rsid w:val="00A44EA4"/>
    <w:rsid w:val="00A45D34"/>
    <w:rsid w:val="00A60016"/>
    <w:rsid w:val="00A64BE6"/>
    <w:rsid w:val="00A7742E"/>
    <w:rsid w:val="00A80865"/>
    <w:rsid w:val="00A972D6"/>
    <w:rsid w:val="00AA31F0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6A83"/>
    <w:rsid w:val="00C22D9C"/>
    <w:rsid w:val="00C33839"/>
    <w:rsid w:val="00C34F94"/>
    <w:rsid w:val="00C37F6E"/>
    <w:rsid w:val="00C43176"/>
    <w:rsid w:val="00C43B30"/>
    <w:rsid w:val="00C45C1C"/>
    <w:rsid w:val="00C47A95"/>
    <w:rsid w:val="00C47D91"/>
    <w:rsid w:val="00C50372"/>
    <w:rsid w:val="00C51507"/>
    <w:rsid w:val="00C5475F"/>
    <w:rsid w:val="00C552E9"/>
    <w:rsid w:val="00C63937"/>
    <w:rsid w:val="00C70115"/>
    <w:rsid w:val="00C87C09"/>
    <w:rsid w:val="00C90FE3"/>
    <w:rsid w:val="00C96E1E"/>
    <w:rsid w:val="00CA5C71"/>
    <w:rsid w:val="00CB2CFE"/>
    <w:rsid w:val="00CB7346"/>
    <w:rsid w:val="00CB73A2"/>
    <w:rsid w:val="00CC3C59"/>
    <w:rsid w:val="00CD23F1"/>
    <w:rsid w:val="00CE1944"/>
    <w:rsid w:val="00CF409E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3019C"/>
    <w:rsid w:val="00E34DFA"/>
    <w:rsid w:val="00E46498"/>
    <w:rsid w:val="00E47FD2"/>
    <w:rsid w:val="00E53D44"/>
    <w:rsid w:val="00E548BE"/>
    <w:rsid w:val="00E602CD"/>
    <w:rsid w:val="00E84AA7"/>
    <w:rsid w:val="00E93D8B"/>
    <w:rsid w:val="00E946BE"/>
    <w:rsid w:val="00EA198E"/>
    <w:rsid w:val="00EA27CE"/>
    <w:rsid w:val="00EB716F"/>
    <w:rsid w:val="00EB77DA"/>
    <w:rsid w:val="00EC624A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419E6"/>
    <w:rsid w:val="00F46617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C503-DC16-4725-A3B3-88DE3DE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10</cp:revision>
  <cp:lastPrinted>2020-09-03T21:38:00Z</cp:lastPrinted>
  <dcterms:created xsi:type="dcterms:W3CDTF">2021-01-09T14:04:00Z</dcterms:created>
  <dcterms:modified xsi:type="dcterms:W3CDTF">2021-01-11T23:02:00Z</dcterms:modified>
</cp:coreProperties>
</file>